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1F" w:rsidRDefault="007C17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8.2pt;margin-top:330.25pt;width:396.85pt;height:8.5pt;z-index:251688960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8.2pt;margin-top:316.05pt;width:396.85pt;height:8.5pt;z-index:251687936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8.2pt;margin-top:301.9pt;width:396.85pt;height:8.5pt;z-index:251686912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8.2pt;margin-top:287.7pt;width:396.85pt;height:8.5pt;z-index:251685888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8.2pt;margin-top:273.55pt;width:396.85pt;height:8.5pt;z-index:251684864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259.35pt;width:396.85pt;height:8.5pt;z-index:251683840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2pt;margin-top:245.2pt;width:396.85pt;height:8.5pt;z-index:251682816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231pt;width:396.85pt;height:8.55pt;z-index:251681792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8.2pt;margin-top:216.85pt;width:396.85pt;height:8.5pt;z-index:251680768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8.2pt;margin-top:202.7pt;width:396.85pt;height:8.5pt;z-index:251679744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8.2pt;margin-top:188.5pt;width:396.85pt;height:8.5pt;z-index:251678720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.2pt;margin-top:174.35pt;width:396.85pt;height:8.5pt;z-index:251677696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44.25pt;margin-top:57.25pt;width:11.35pt;height:109.05pt;z-index:251676672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15.9pt;margin-top:57.25pt;width:11.35pt;height:109.05pt;z-index:251675648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87.55pt;margin-top:57.25pt;width:11.35pt;height:109.05pt;z-index:251674624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59.2pt;margin-top:57.25pt;width:11.35pt;height:109.05pt;z-index:251673600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①（</w:t>
                  </w:r>
                  <w:r>
                    <w:rPr>
                      <w:rFonts w:hint="eastAsia"/>
                      <w:sz w:val="18"/>
                    </w:rPr>
                    <w:t>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98.45pt;margin-top:100.65pt;width:11.3pt;height:39.1pt;z-index:251672576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81.4pt;margin-top:100.65pt;width:11.35pt;height:39.1pt;z-index:251671552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64.4pt;margin-top:100.65pt;width:11.35pt;height:39.1pt;z-index:251670528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47.4pt;margin-top:100.65pt;width:11.35pt;height:39.1pt;z-index:251669504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30.4pt;margin-top:100.65pt;width:11.35pt;height:39.1pt;z-index:251668480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13.4pt;margin-top:100.65pt;width:11.3pt;height:39.1pt;z-index:251667456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96.4pt;margin-top:100.65pt;width:11.3pt;height:39.1pt;z-index:251666432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79.35pt;margin-top:100.65pt;width:11.35pt;height:39.1pt;z-index:251665408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62.35pt;margin-top:100.65pt;width:11.35pt;height:39.1pt;z-index:251664384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5.35pt;margin-top:100.65pt;width:11.35pt;height:39.1pt;z-index:251663360;mso-wrap-style:tight" stroked="f">
            <v:textbox style="layout-flow:vertical;mso-layout-flow-alt:top-to-bottom" inset="0,0,0,0">
              <w:txbxContent>
                <w:p w:rsidR="001115E6" w:rsidRPr="001115E6" w:rsidRDefault="001115E6" w:rsidP="001115E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33.25pt;margin-top:151.65pt;width:56.65pt;height:11.35pt;z-index:251662336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8.2pt;margin-top:151.65pt;width:56.7pt;height:11.35pt;z-index:251661312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18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8.2pt;margin-top:347.7pt;width:510.25pt;height:31.2pt;z-index:251660288;mso-wrap-style:tight" stroked="f">
            <v:textbox inset="0,0,0,0">
              <w:txbxContent>
                <w:p w:rsidR="001115E6" w:rsidRDefault="001C3CE2">
                  <w:r>
                    <w:rPr>
                      <w:rFonts w:hint="eastAsia"/>
                    </w:rPr>
                    <w:t>（自由記述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8.2pt;margin-top:57.25pt;width:158.75pt;height:18.4pt;z-index:251659264;mso-wrap-style:tight;v-text-anchor:middle" stroked="f">
            <v:textbox inset="0,0,0,0">
              <w:txbxContent>
                <w:p w:rsidR="001115E6" w:rsidRPr="001115E6" w:rsidRDefault="001115E6" w:rsidP="001C3CE2">
                  <w:pPr>
                    <w:spacing w:line="240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1C3CE2">
                    <w:rPr>
                      <w:rFonts w:hint="eastAsia"/>
                      <w:sz w:val="24"/>
                    </w:rPr>
                    <w:t>（</w:t>
                  </w:r>
                  <w:r w:rsidR="001C3CE2">
                    <w:rPr>
                      <w:rFonts w:hint="eastAsia"/>
                      <w:sz w:val="24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.2pt;margin-top:19.85pt;width:348.65pt;height:17pt;z-index:251658240;mso-wrap-style:tight;v-text-anchor:middle" stroked="f">
            <v:textbox inset="0,0,0,0">
              <w:txbxContent>
                <w:p w:rsidR="001115E6" w:rsidRPr="001115E6" w:rsidRDefault="001115E6" w:rsidP="001115E6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 w:rsidR="001C3CE2"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sectPr w:rsidR="00637A1F" w:rsidSect="001115E6">
      <w:pgSz w:w="11906" w:h="839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80" w:rsidRDefault="00C04F80" w:rsidP="004729DF">
      <w:r>
        <w:separator/>
      </w:r>
    </w:p>
  </w:endnote>
  <w:endnote w:type="continuationSeparator" w:id="0">
    <w:p w:rsidR="00C04F80" w:rsidRDefault="00C04F80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80" w:rsidRDefault="00C04F80" w:rsidP="004729DF">
      <w:r>
        <w:separator/>
      </w:r>
    </w:p>
  </w:footnote>
  <w:footnote w:type="continuationSeparator" w:id="0">
    <w:p w:rsidR="00C04F80" w:rsidRDefault="00C04F80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1115E6"/>
    <w:rsid w:val="00116448"/>
    <w:rsid w:val="001B0614"/>
    <w:rsid w:val="001C3CE2"/>
    <w:rsid w:val="002054AD"/>
    <w:rsid w:val="002A35AF"/>
    <w:rsid w:val="0047053A"/>
    <w:rsid w:val="004729DF"/>
    <w:rsid w:val="005A31CE"/>
    <w:rsid w:val="00621D1C"/>
    <w:rsid w:val="00637A1F"/>
    <w:rsid w:val="006A4B5D"/>
    <w:rsid w:val="007C17A8"/>
    <w:rsid w:val="008F20A9"/>
    <w:rsid w:val="009B00E3"/>
    <w:rsid w:val="009B772E"/>
    <w:rsid w:val="009E4756"/>
    <w:rsid w:val="00AA27CC"/>
    <w:rsid w:val="00BA71A1"/>
    <w:rsid w:val="00C04F80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FAF1-B59A-4182-9E5F-B787177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3</cp:revision>
  <dcterms:created xsi:type="dcterms:W3CDTF">2017-05-29T01:29:00Z</dcterms:created>
  <dcterms:modified xsi:type="dcterms:W3CDTF">2017-05-29T01:31:00Z</dcterms:modified>
</cp:coreProperties>
</file>